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6397" w14:textId="77777777" w:rsidR="00D949C9" w:rsidRDefault="00050EE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725B3" wp14:editId="4A9E3ACA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3730" w14:textId="2A9095A3" w:rsidR="0023132C" w:rsidRDefault="003E2385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 xml:space="preserve">SOL.LICITUD MATRÍCULA MÀSTER OFICIAL 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>CURS 202</w:t>
                            </w:r>
                            <w:r w:rsidR="006C2FC2">
                              <w:rPr>
                                <w:b/>
                                <w:bCs/>
                                <w:lang w:val="es-ES_tradnl"/>
                              </w:rPr>
                              <w:t>5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>/2</w:t>
                            </w:r>
                            <w:r w:rsidR="006C2FC2">
                              <w:rPr>
                                <w:b/>
                                <w:bCs/>
                                <w:lang w:val="es-ES_tradnl"/>
                              </w:rPr>
                              <w:t>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72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2C3F3730" w14:textId="2A9095A3" w:rsidR="0023132C" w:rsidRDefault="003E2385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 xml:space="preserve">SOL.LICITUD MATRÍCULA MÀSTER OFICIAL 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>CURS 202</w:t>
                      </w:r>
                      <w:r w:rsidR="006C2FC2">
                        <w:rPr>
                          <w:b/>
                          <w:bCs/>
                          <w:lang w:val="es-ES_tradnl"/>
                        </w:rPr>
                        <w:t>5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>/2</w:t>
                      </w:r>
                      <w:r w:rsidR="006C2FC2">
                        <w:rPr>
                          <w:b/>
                          <w:bCs/>
                          <w:lang w:val="es-ES_tradnl"/>
                        </w:rPr>
                        <w:t>026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D949C9">
        <w:rPr>
          <w:noProof/>
          <w:lang w:val="es-ES"/>
        </w:rPr>
        <w:drawing>
          <wp:inline distT="0" distB="0" distL="0" distR="0" wp14:anchorId="33422D7A" wp14:editId="0CD76FD9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797C1" w14:textId="77777777" w:rsidR="00D949C9" w:rsidRPr="00D949C9" w:rsidRDefault="00050EE0" w:rsidP="00D949C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A9918" wp14:editId="26000F94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60AE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4E11E613" w14:textId="77777777" w:rsidR="0023132C" w:rsidRPr="004D2591" w:rsidRDefault="00AB3282" w:rsidP="0023725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1119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MÀSTER </w:t>
                            </w:r>
                            <w:r w:rsidR="0023725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OFICIAL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GESTIÓ PÚBLICA</w:t>
                            </w:r>
                            <w:r w:rsidR="0023132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FB45234" w14:textId="77777777"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9918" id="Text Box 3" o:spid="_x0000_s1027" type="#_x0000_t202" style="position:absolute;margin-left:-6.6pt;margin-top:1.65pt;width:5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5E2860AE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4E11E613" w14:textId="77777777" w:rsidR="0023132C" w:rsidRPr="004D2591" w:rsidRDefault="00AB3282" w:rsidP="0023725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1119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MÀSTER </w:t>
                      </w:r>
                      <w:r w:rsidR="0023725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OFICIAL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EN 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GESTIÓ PÚBLICA</w:t>
                      </w:r>
                      <w:r w:rsidR="0023132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</w:p>
                    <w:p w14:paraId="1FB45234" w14:textId="77777777"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5C9B7" w14:textId="77777777" w:rsidR="00D949C9" w:rsidRPr="00D949C9" w:rsidRDefault="00D949C9" w:rsidP="00D949C9"/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794"/>
        <w:gridCol w:w="1559"/>
        <w:gridCol w:w="709"/>
        <w:gridCol w:w="1008"/>
        <w:gridCol w:w="976"/>
        <w:gridCol w:w="3006"/>
      </w:tblGrid>
      <w:tr w:rsidR="004D2591" w:rsidRPr="00D949C9" w14:paraId="2C14D8B6" w14:textId="77777777" w:rsidTr="00611BD5">
        <w:tc>
          <w:tcPr>
            <w:tcW w:w="5353" w:type="dxa"/>
            <w:gridSpan w:val="2"/>
          </w:tcPr>
          <w:p w14:paraId="6B983C08" w14:textId="44AB6539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</w:t>
            </w:r>
            <w:r w:rsidR="003E2385">
              <w:rPr>
                <w:rFonts w:ascii="Arial Narrow" w:hAnsi="Arial Narrow"/>
                <w:sz w:val="20"/>
              </w:rPr>
              <w:t>Passaport/</w:t>
            </w:r>
          </w:p>
        </w:tc>
        <w:tc>
          <w:tcPr>
            <w:tcW w:w="5699" w:type="dxa"/>
            <w:gridSpan w:val="4"/>
          </w:tcPr>
          <w:p w14:paraId="4A43F4D8" w14:textId="52A79E5C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x</w:t>
            </w:r>
            <w:r w:rsidR="003E2385">
              <w:rPr>
                <w:rFonts w:ascii="Arial Narrow" w:hAnsi="Arial Narrow"/>
                <w:sz w:val="20"/>
              </w:rPr>
              <w:t>e</w:t>
            </w:r>
            <w:r>
              <w:rPr>
                <w:rFonts w:ascii="Arial Narrow" w:hAnsi="Arial Narrow"/>
                <w:sz w:val="20"/>
              </w:rPr>
              <w:t xml:space="preserve"> (M = </w:t>
            </w:r>
            <w:r w:rsidR="00EE3809">
              <w:rPr>
                <w:rFonts w:ascii="Arial Narrow" w:hAnsi="Arial Narrow"/>
                <w:sz w:val="20"/>
              </w:rPr>
              <w:t>masculí</w:t>
            </w:r>
            <w:r>
              <w:rPr>
                <w:rFonts w:ascii="Arial Narrow" w:hAnsi="Arial Narrow"/>
                <w:sz w:val="20"/>
              </w:rPr>
              <w:t xml:space="preserve"> / F = </w:t>
            </w:r>
            <w:r w:rsidR="00EE3809">
              <w:rPr>
                <w:rFonts w:ascii="Arial Narrow" w:hAnsi="Arial Narrow"/>
                <w:sz w:val="20"/>
              </w:rPr>
              <w:t>femení</w:t>
            </w:r>
            <w:r w:rsidR="004D2591" w:rsidRPr="00D949C9">
              <w:rPr>
                <w:rFonts w:ascii="Arial Narrow" w:hAnsi="Arial Narrow"/>
                <w:sz w:val="20"/>
              </w:rPr>
              <w:t>)</w:t>
            </w:r>
          </w:p>
        </w:tc>
      </w:tr>
      <w:tr w:rsidR="004D2591" w:rsidRPr="00D949C9" w14:paraId="5D37927B" w14:textId="77777777" w:rsidTr="00611BD5">
        <w:tc>
          <w:tcPr>
            <w:tcW w:w="7070" w:type="dxa"/>
            <w:gridSpan w:val="4"/>
          </w:tcPr>
          <w:p w14:paraId="6D6D2AE6" w14:textId="3BAFD596" w:rsidR="004D2591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s</w:t>
            </w:r>
          </w:p>
          <w:p w14:paraId="1598FF27" w14:textId="77777777" w:rsidR="00063E5E" w:rsidRPr="00D949C9" w:rsidRDefault="00063E5E" w:rsidP="004D259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82" w:type="dxa"/>
            <w:gridSpan w:val="2"/>
          </w:tcPr>
          <w:p w14:paraId="29813769" w14:textId="675A69AD" w:rsidR="004D2591" w:rsidRPr="00D949C9" w:rsidRDefault="0084409E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</w:t>
            </w:r>
          </w:p>
        </w:tc>
      </w:tr>
      <w:tr w:rsidR="004D2591" w:rsidRPr="00D949C9" w14:paraId="4203B48C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37FB62A2" w14:textId="2AECBDD8" w:rsidR="004D2591" w:rsidRPr="00D949C9" w:rsidRDefault="003E2385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cció Familiar</w:t>
            </w:r>
          </w:p>
        </w:tc>
      </w:tr>
      <w:tr w:rsidR="004D2591" w:rsidRPr="00D949C9" w14:paraId="278B786F" w14:textId="77777777" w:rsidTr="00611BD5">
        <w:tc>
          <w:tcPr>
            <w:tcW w:w="8046" w:type="dxa"/>
            <w:gridSpan w:val="5"/>
          </w:tcPr>
          <w:p w14:paraId="23323494" w14:textId="6F611E4C" w:rsidR="004D2591" w:rsidRPr="00D949C9" w:rsidRDefault="006A3E5A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rer/</w:t>
            </w:r>
            <w:r w:rsidRPr="00D949C9">
              <w:rPr>
                <w:rFonts w:ascii="Arial Narrow" w:hAnsi="Arial Narrow"/>
                <w:sz w:val="20"/>
              </w:rPr>
              <w:t>Pl./Av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807B7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núm.              </w:t>
            </w:r>
            <w:r w:rsidR="00AF2FB8">
              <w:rPr>
                <w:rFonts w:ascii="Arial Narrow" w:hAnsi="Arial Narrow"/>
                <w:sz w:val="20"/>
              </w:rPr>
              <w:t xml:space="preserve">  </w:t>
            </w:r>
            <w:r w:rsidR="00807B75">
              <w:rPr>
                <w:rFonts w:ascii="Arial Narrow" w:hAnsi="Arial Narrow"/>
                <w:sz w:val="20"/>
              </w:rPr>
              <w:t>pis</w:t>
            </w:r>
          </w:p>
        </w:tc>
        <w:tc>
          <w:tcPr>
            <w:tcW w:w="3006" w:type="dxa"/>
          </w:tcPr>
          <w:p w14:paraId="5817E3D0" w14:textId="7FB999F4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</w:tr>
      <w:tr w:rsidR="004D2591" w:rsidRPr="00D949C9" w14:paraId="432F86DE" w14:textId="77777777" w:rsidTr="00611BD5">
        <w:tc>
          <w:tcPr>
            <w:tcW w:w="7070" w:type="dxa"/>
            <w:gridSpan w:val="4"/>
          </w:tcPr>
          <w:p w14:paraId="2C97F3F2" w14:textId="55CB0674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</w:p>
        </w:tc>
        <w:tc>
          <w:tcPr>
            <w:tcW w:w="3982" w:type="dxa"/>
            <w:gridSpan w:val="2"/>
          </w:tcPr>
          <w:p w14:paraId="5C76588A" w14:textId="616DA48B" w:rsidR="004D2591" w:rsidRPr="00D949C9" w:rsidRDefault="008762D7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</w:t>
            </w:r>
            <w:r w:rsidRPr="00D949C9">
              <w:rPr>
                <w:rFonts w:ascii="Arial Narrow" w:hAnsi="Arial Narrow"/>
                <w:sz w:val="20"/>
              </w:rPr>
              <w:t>ncia</w:t>
            </w:r>
            <w:r w:rsidR="004D2591">
              <w:rPr>
                <w:rFonts w:ascii="Arial Narrow" w:hAnsi="Arial Narrow"/>
                <w:sz w:val="20"/>
              </w:rPr>
              <w:t>:</w:t>
            </w:r>
          </w:p>
        </w:tc>
      </w:tr>
      <w:tr w:rsidR="004D2591" w:rsidRPr="00D949C9" w14:paraId="4C065DEE" w14:textId="77777777" w:rsidTr="003E2385">
        <w:tc>
          <w:tcPr>
            <w:tcW w:w="3794" w:type="dxa"/>
          </w:tcPr>
          <w:p w14:paraId="1155B93C" w14:textId="720DE054" w:rsidR="004D2591" w:rsidRPr="00D949C9" w:rsidRDefault="008762D7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</w:t>
            </w:r>
            <w:r w:rsidRPr="00D949C9">
              <w:rPr>
                <w:rFonts w:ascii="Arial Narrow" w:hAnsi="Arial Narrow"/>
                <w:sz w:val="20"/>
              </w:rPr>
              <w:t>s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76" w:type="dxa"/>
            <w:gridSpan w:val="3"/>
          </w:tcPr>
          <w:p w14:paraId="20AFEA52" w14:textId="1ED745C4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="004D2591" w:rsidRPr="00D949C9">
              <w:rPr>
                <w:rFonts w:ascii="Arial Narrow" w:hAnsi="Arial Narrow"/>
                <w:sz w:val="20"/>
              </w:rPr>
              <w:t>fon</w:t>
            </w:r>
          </w:p>
        </w:tc>
        <w:tc>
          <w:tcPr>
            <w:tcW w:w="3982" w:type="dxa"/>
            <w:gridSpan w:val="2"/>
          </w:tcPr>
          <w:p w14:paraId="17BD161F" w14:textId="31F3A768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="004D2591" w:rsidRPr="00D949C9">
              <w:rPr>
                <w:rFonts w:ascii="Arial Narrow" w:hAnsi="Arial Narrow"/>
                <w:sz w:val="20"/>
              </w:rPr>
              <w:t>fon</w:t>
            </w:r>
            <w:r w:rsidR="000C6AA4">
              <w:rPr>
                <w:rFonts w:ascii="Arial Narrow" w:hAnsi="Arial Narrow"/>
                <w:sz w:val="20"/>
              </w:rPr>
              <w:t xml:space="preserve"> </w:t>
            </w:r>
            <w:r w:rsidR="008762D7">
              <w:rPr>
                <w:rFonts w:ascii="Arial Narrow" w:hAnsi="Arial Narrow"/>
                <w:sz w:val="20"/>
              </w:rPr>
              <w:t>mòbil</w:t>
            </w:r>
          </w:p>
        </w:tc>
      </w:tr>
      <w:tr w:rsidR="004D2591" w:rsidRPr="00D949C9" w14:paraId="7742E5C5" w14:textId="77777777" w:rsidTr="00611BD5">
        <w:tc>
          <w:tcPr>
            <w:tcW w:w="11052" w:type="dxa"/>
            <w:gridSpan w:val="6"/>
          </w:tcPr>
          <w:p w14:paraId="2B4E55EB" w14:textId="77777777" w:rsidR="004D2591" w:rsidRPr="00E400A6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ció</w:t>
            </w:r>
            <w:r w:rsidR="003E2385">
              <w:rPr>
                <w:rFonts w:ascii="Arial Narrow" w:hAnsi="Arial Narrow"/>
                <w:sz w:val="20"/>
              </w:rPr>
              <w:t>/n electrò</w:t>
            </w:r>
            <w:r w:rsidR="004D2591" w:rsidRPr="00E400A6">
              <w:rPr>
                <w:rFonts w:ascii="Arial Narrow" w:hAnsi="Arial Narrow"/>
                <w:sz w:val="20"/>
              </w:rPr>
              <w:t>nica:</w:t>
            </w:r>
          </w:p>
        </w:tc>
      </w:tr>
      <w:tr w:rsidR="004D2591" w:rsidRPr="00D949C9" w14:paraId="28D7ED6D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5C75A8C1" w14:textId="3EEB560F" w:rsidR="004D2591" w:rsidRPr="000D12CD" w:rsidRDefault="003E2385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irecció durant el curs (OMPLIR EN CAS QUE SIGUI DIFERENT A LA FAMILIAR) </w:t>
            </w:r>
          </w:p>
        </w:tc>
      </w:tr>
      <w:tr w:rsidR="004D2591" w:rsidRPr="00D949C9" w14:paraId="549A769A" w14:textId="77777777" w:rsidTr="00611BD5">
        <w:tc>
          <w:tcPr>
            <w:tcW w:w="8046" w:type="dxa"/>
            <w:gridSpan w:val="5"/>
          </w:tcPr>
          <w:p w14:paraId="7EBC24FE" w14:textId="195617E5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rer/</w:t>
            </w:r>
            <w:r w:rsidR="004D2591" w:rsidRPr="00D949C9">
              <w:rPr>
                <w:rFonts w:ascii="Arial Narrow" w:hAnsi="Arial Narrow"/>
                <w:sz w:val="20"/>
              </w:rPr>
              <w:t>Pl./Av.</w:t>
            </w:r>
            <w:r w:rsidR="00AF2FB8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núm.                 pis</w:t>
            </w:r>
          </w:p>
        </w:tc>
        <w:tc>
          <w:tcPr>
            <w:tcW w:w="3006" w:type="dxa"/>
          </w:tcPr>
          <w:p w14:paraId="12E41F89" w14:textId="16D84195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</w:tr>
      <w:tr w:rsidR="004D2591" w:rsidRPr="00D949C9" w14:paraId="6157F626" w14:textId="77777777" w:rsidTr="00611BD5">
        <w:tc>
          <w:tcPr>
            <w:tcW w:w="7070" w:type="dxa"/>
            <w:gridSpan w:val="4"/>
          </w:tcPr>
          <w:p w14:paraId="44C4D5C0" w14:textId="3FDC5C6D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</w:p>
        </w:tc>
        <w:tc>
          <w:tcPr>
            <w:tcW w:w="3982" w:type="dxa"/>
            <w:gridSpan w:val="2"/>
          </w:tcPr>
          <w:p w14:paraId="4E48FE7E" w14:textId="659D9240" w:rsidR="004D2591" w:rsidRPr="00D949C9" w:rsidRDefault="00486E7E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</w:t>
            </w:r>
            <w:r w:rsidRPr="00D949C9">
              <w:rPr>
                <w:rFonts w:ascii="Arial Narrow" w:hAnsi="Arial Narrow"/>
                <w:sz w:val="20"/>
              </w:rPr>
              <w:t>ncia</w:t>
            </w:r>
          </w:p>
        </w:tc>
      </w:tr>
      <w:tr w:rsidR="004D2591" w:rsidRPr="00D949C9" w14:paraId="45D3136B" w14:textId="77777777" w:rsidTr="003E2385">
        <w:tc>
          <w:tcPr>
            <w:tcW w:w="3794" w:type="dxa"/>
          </w:tcPr>
          <w:p w14:paraId="068AE97F" w14:textId="39248417" w:rsidR="004D2591" w:rsidRPr="00D949C9" w:rsidRDefault="00486E7E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</w:t>
            </w:r>
            <w:r w:rsidRPr="00D949C9">
              <w:rPr>
                <w:rFonts w:ascii="Arial Narrow" w:hAnsi="Arial Narrow"/>
                <w:sz w:val="20"/>
              </w:rPr>
              <w:t>s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76" w:type="dxa"/>
            <w:gridSpan w:val="3"/>
          </w:tcPr>
          <w:p w14:paraId="1A2C70E0" w14:textId="6F9454CA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="004D2591" w:rsidRPr="00D949C9">
              <w:rPr>
                <w:rFonts w:ascii="Arial Narrow" w:hAnsi="Arial Narrow"/>
                <w:sz w:val="20"/>
              </w:rPr>
              <w:t>fon</w:t>
            </w:r>
          </w:p>
        </w:tc>
        <w:tc>
          <w:tcPr>
            <w:tcW w:w="3982" w:type="dxa"/>
            <w:gridSpan w:val="2"/>
          </w:tcPr>
          <w:p w14:paraId="35F2FCA5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</w:tr>
      <w:tr w:rsidR="004D2591" w:rsidRPr="00D949C9" w14:paraId="11E4E8F3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D9CC2AB" w14:textId="2EEF78B0" w:rsidR="004D2591" w:rsidRPr="00E400A6" w:rsidRDefault="003E2385" w:rsidP="009B27C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DES</w:t>
            </w:r>
            <w:r w:rsidR="004D2591" w:rsidRPr="00E400A6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4D2591" w:rsidRPr="00D949C9" w14:paraId="452E2199" w14:textId="77777777" w:rsidTr="003E2385">
        <w:tc>
          <w:tcPr>
            <w:tcW w:w="3794" w:type="dxa"/>
          </w:tcPr>
          <w:p w14:paraId="15C9690E" w14:textId="20C9B3E2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naixement</w:t>
            </w:r>
          </w:p>
        </w:tc>
        <w:tc>
          <w:tcPr>
            <w:tcW w:w="7258" w:type="dxa"/>
            <w:gridSpan w:val="5"/>
          </w:tcPr>
          <w:p w14:paraId="6ACFE918" w14:textId="1B5CDD51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loc naixement</w:t>
            </w:r>
          </w:p>
        </w:tc>
      </w:tr>
      <w:tr w:rsidR="004D2591" w:rsidRPr="00D949C9" w14:paraId="7990CE74" w14:textId="77777777" w:rsidTr="003E2385">
        <w:tc>
          <w:tcPr>
            <w:tcW w:w="6062" w:type="dxa"/>
            <w:gridSpan w:val="3"/>
          </w:tcPr>
          <w:p w14:paraId="15CBC95F" w14:textId="12B51F74" w:rsidR="004D2591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 lloc naixement</w:t>
            </w:r>
          </w:p>
        </w:tc>
        <w:tc>
          <w:tcPr>
            <w:tcW w:w="4990" w:type="dxa"/>
            <w:gridSpan w:val="3"/>
          </w:tcPr>
          <w:p w14:paraId="45F8EC5F" w14:textId="75CCB11E" w:rsidR="004D2591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tat</w:t>
            </w:r>
          </w:p>
        </w:tc>
      </w:tr>
      <w:tr w:rsidR="004D2591" w:rsidRPr="00D949C9" w14:paraId="00AEA561" w14:textId="77777777" w:rsidTr="00611BD5">
        <w:tc>
          <w:tcPr>
            <w:tcW w:w="11052" w:type="dxa"/>
            <w:gridSpan w:val="6"/>
          </w:tcPr>
          <w:p w14:paraId="434D1F18" w14:textId="6141A9BC" w:rsidR="004D2591" w:rsidRPr="00E400A6" w:rsidRDefault="00EE3809" w:rsidP="004D259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utor</w:t>
            </w:r>
            <w:r w:rsidR="00513E60">
              <w:rPr>
                <w:rFonts w:ascii="Arial Narrow" w:hAnsi="Arial Narrow"/>
                <w:b/>
                <w:sz w:val="20"/>
              </w:rPr>
              <w:t>i</w:t>
            </w:r>
            <w:r>
              <w:rPr>
                <w:rFonts w:ascii="Arial Narrow" w:hAnsi="Arial Narrow"/>
                <w:b/>
                <w:sz w:val="20"/>
              </w:rPr>
              <w:t>tzes la difusió de la direcció per assumptes f</w:t>
            </w:r>
            <w:r w:rsidR="001B36DD">
              <w:rPr>
                <w:rFonts w:ascii="Arial Narrow" w:hAnsi="Arial Narrow"/>
                <w:b/>
                <w:sz w:val="20"/>
              </w:rPr>
              <w:t>o</w:t>
            </w:r>
            <w:r>
              <w:rPr>
                <w:rFonts w:ascii="Arial Narrow" w:hAnsi="Arial Narrow"/>
                <w:b/>
                <w:sz w:val="20"/>
              </w:rPr>
              <w:t>ra de la UAB?</w:t>
            </w:r>
            <w:r w:rsidR="00DD7234"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 w:rsidRPr="00D858A2">
              <w:rPr>
                <w:rFonts w:ascii="Arial Narrow" w:hAnsi="Arial Narrow"/>
                <w:sz w:val="20"/>
              </w:rPr>
              <w:t>Sí</w:t>
            </w:r>
            <w:r w:rsidR="004D2591">
              <w:rPr>
                <w:rFonts w:ascii="Arial Narrow" w:hAnsi="Arial Narrow"/>
                <w:sz w:val="20"/>
              </w:rPr>
              <w:t xml:space="preserve">             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>
              <w:rPr>
                <w:rFonts w:ascii="Arial Narrow" w:hAnsi="Arial Narrow"/>
                <w:sz w:val="20"/>
              </w:rPr>
              <w:t>No</w:t>
            </w:r>
          </w:p>
        </w:tc>
      </w:tr>
      <w:tr w:rsidR="00D30764" w:rsidRPr="00E400A6" w14:paraId="67E7DF0F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70B1C8E" w14:textId="7D60CD2F" w:rsidR="00540950" w:rsidRDefault="003E2385" w:rsidP="00D30764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>DADES BANCÀRIES</w:t>
            </w:r>
            <w:r w:rsidR="00540950" w:rsidRPr="00540950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52923187" w14:textId="12721021" w:rsidR="00FE3645" w:rsidRDefault="003E2385" w:rsidP="00D30764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Si </w:t>
            </w:r>
            <w:r w:rsidR="0027779E">
              <w:rPr>
                <w:rFonts w:ascii="Arial Narrow" w:hAnsi="Arial Narrow"/>
                <w:b/>
                <w:szCs w:val="22"/>
              </w:rPr>
              <w:t xml:space="preserve">el pagament es realitza per domiciliació bancària </w:t>
            </w:r>
            <w:r w:rsidR="00B513C0">
              <w:rPr>
                <w:rFonts w:ascii="Arial Narrow" w:hAnsi="Arial Narrow"/>
                <w:b/>
                <w:szCs w:val="22"/>
              </w:rPr>
              <w:t>cal lliurar el document SEPA a la Gestió Acadèmica</w:t>
            </w:r>
            <w:r w:rsidR="00402292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105354C6" w14:textId="6ED7FAAB" w:rsidR="00D30764" w:rsidRPr="00E400A6" w:rsidRDefault="00D30764" w:rsidP="00D3076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30764" w14:paraId="546DE3DF" w14:textId="77777777" w:rsidTr="00611BD5">
        <w:tc>
          <w:tcPr>
            <w:tcW w:w="11052" w:type="dxa"/>
            <w:gridSpan w:val="6"/>
          </w:tcPr>
          <w:p w14:paraId="75B3D509" w14:textId="398E80FC" w:rsidR="00656623" w:rsidRDefault="003E2385" w:rsidP="00D3076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ular del compte (Nom i cognoms)</w:t>
            </w:r>
            <w:r w:rsidR="00611BD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</w:t>
            </w:r>
            <w:r>
              <w:rPr>
                <w:rFonts w:ascii="Arial Narrow" w:hAnsi="Arial Narrow"/>
                <w:sz w:val="20"/>
              </w:rPr>
              <w:t xml:space="preserve">                          </w:t>
            </w:r>
          </w:p>
          <w:p w14:paraId="456525F4" w14:textId="756368E8" w:rsidR="00D30764" w:rsidRDefault="000C6AA4" w:rsidP="00D3076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</w:t>
            </w:r>
            <w:r w:rsidR="003E2385">
              <w:rPr>
                <w:rFonts w:ascii="Arial Narrow" w:hAnsi="Arial Narrow"/>
                <w:sz w:val="20"/>
              </w:rPr>
              <w:t>Passaport</w:t>
            </w:r>
          </w:p>
        </w:tc>
      </w:tr>
      <w:tr w:rsidR="00D30764" w14:paraId="6B8EB3B6" w14:textId="77777777" w:rsidTr="00611BD5">
        <w:trPr>
          <w:trHeight w:val="841"/>
        </w:trPr>
        <w:tc>
          <w:tcPr>
            <w:tcW w:w="11052" w:type="dxa"/>
            <w:gridSpan w:val="6"/>
          </w:tcPr>
          <w:p w14:paraId="16CBC0E0" w14:textId="7A4D30C9" w:rsidR="00540950" w:rsidRDefault="000C6AA4" w:rsidP="00540950">
            <w:pPr>
              <w:rPr>
                <w:rFonts w:ascii="Arial Narrow" w:hAnsi="Arial Narrow"/>
                <w:sz w:val="48"/>
              </w:rPr>
            </w:pPr>
            <w:r>
              <w:rPr>
                <w:rFonts w:ascii="Arial Narrow" w:hAnsi="Arial Narrow"/>
                <w:sz w:val="20"/>
              </w:rPr>
              <w:t>NÚM. C</w:t>
            </w:r>
            <w:r w:rsidR="00306668">
              <w:rPr>
                <w:rFonts w:ascii="Arial Narrow" w:hAnsi="Arial Narrow"/>
                <w:sz w:val="20"/>
              </w:rPr>
              <w:t>OMPTE CORRENT</w:t>
            </w:r>
            <w:r w:rsidR="00540950">
              <w:rPr>
                <w:rFonts w:ascii="Arial Narrow" w:hAnsi="Arial Narrow"/>
                <w:sz w:val="20"/>
              </w:rPr>
              <w:t>- IBAN</w:t>
            </w:r>
            <w:r w:rsidR="00D30764">
              <w:rPr>
                <w:rFonts w:ascii="Arial Narrow" w:hAnsi="Arial Narrow"/>
                <w:sz w:val="20"/>
              </w:rPr>
              <w:t>:</w:t>
            </w:r>
            <w:r w:rsidR="00540950">
              <w:rPr>
                <w:rFonts w:ascii="Arial Narrow" w:hAnsi="Arial Narrow"/>
                <w:sz w:val="20"/>
              </w:rPr>
              <w:t xml:space="preserve"> 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540950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</w:p>
          <w:p w14:paraId="21B30334" w14:textId="0EAD600A" w:rsidR="00540950" w:rsidRPr="00540950" w:rsidRDefault="000C6AA4" w:rsidP="00540950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n el cas que</w:t>
            </w:r>
            <w:r w:rsidR="00FD2C8A">
              <w:rPr>
                <w:rFonts w:ascii="Arial Narrow" w:hAnsi="Arial Narrow"/>
                <w:b/>
                <w:sz w:val="16"/>
                <w:szCs w:val="16"/>
              </w:rPr>
              <w:t xml:space="preserve"> el compte </w:t>
            </w:r>
            <w:r w:rsidR="00D43BA3">
              <w:rPr>
                <w:rFonts w:ascii="Arial Narrow" w:hAnsi="Arial Narrow"/>
                <w:b/>
                <w:sz w:val="16"/>
                <w:szCs w:val="16"/>
              </w:rPr>
              <w:t xml:space="preserve">corrent sigui d’una entitat financera d’un estat membre </w:t>
            </w:r>
            <w:r w:rsidR="0023132C">
              <w:rPr>
                <w:rFonts w:ascii="Arial Narrow" w:hAnsi="Arial Narrow"/>
                <w:b/>
                <w:sz w:val="16"/>
                <w:szCs w:val="16"/>
              </w:rPr>
              <w:t>de la Unió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Europea (except</w:t>
            </w:r>
            <w:r w:rsidR="007A4AF3">
              <w:rPr>
                <w:rFonts w:ascii="Arial Narrow" w:hAnsi="Arial Narrow"/>
                <w:b/>
                <w:sz w:val="16"/>
                <w:szCs w:val="16"/>
              </w:rPr>
              <w:t>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Espa</w:t>
            </w:r>
            <w:r w:rsidR="007A4AF3">
              <w:rPr>
                <w:rFonts w:ascii="Arial Narrow" w:hAnsi="Arial Narrow"/>
                <w:b/>
                <w:sz w:val="16"/>
                <w:szCs w:val="16"/>
              </w:rPr>
              <w:t>ny</w:t>
            </w:r>
            <w:r w:rsidR="0023132C">
              <w:rPr>
                <w:rFonts w:ascii="Arial Narrow" w:hAnsi="Arial Narrow"/>
                <w:b/>
                <w:sz w:val="16"/>
                <w:szCs w:val="16"/>
              </w:rPr>
              <w:t xml:space="preserve">a) </w:t>
            </w:r>
            <w:r w:rsidR="007A4AF3">
              <w:rPr>
                <w:rFonts w:ascii="Arial Narrow" w:hAnsi="Arial Narrow"/>
                <w:b/>
                <w:sz w:val="16"/>
                <w:szCs w:val="16"/>
              </w:rPr>
              <w:t xml:space="preserve">es necessita </w:t>
            </w:r>
            <w:r>
              <w:rPr>
                <w:rFonts w:ascii="Arial Narrow" w:hAnsi="Arial Narrow"/>
                <w:b/>
                <w:sz w:val="16"/>
                <w:szCs w:val="16"/>
              </w:rPr>
              <w:t>el C</w:t>
            </w:r>
            <w:r w:rsidR="005D3848">
              <w:rPr>
                <w:rFonts w:ascii="Arial Narrow" w:hAnsi="Arial Narrow"/>
                <w:b/>
                <w:sz w:val="16"/>
                <w:szCs w:val="16"/>
              </w:rPr>
              <w:t xml:space="preserve">ODI </w:t>
            </w:r>
            <w:r w:rsidR="00540950">
              <w:rPr>
                <w:rFonts w:ascii="Arial Narrow" w:hAnsi="Arial Narrow"/>
                <w:b/>
                <w:sz w:val="16"/>
                <w:szCs w:val="16"/>
              </w:rPr>
              <w:t>BIC (8 a 11 dígits)</w:t>
            </w:r>
            <w:r w:rsidR="005D384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11BD5">
              <w:rPr>
                <w:rFonts w:ascii="Arial Narrow" w:hAnsi="Arial Narrow"/>
                <w:b/>
                <w:sz w:val="16"/>
                <w:szCs w:val="16"/>
              </w:rPr>
              <w:t>___________________</w:t>
            </w:r>
          </w:p>
        </w:tc>
      </w:tr>
    </w:tbl>
    <w:p w14:paraId="5C913471" w14:textId="77777777" w:rsidR="00AF2FB8" w:rsidRPr="00D949C9" w:rsidRDefault="00AF2FB8" w:rsidP="00D949C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14:paraId="367850D1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95BF79" w14:textId="5DB10577" w:rsidR="009B27C2" w:rsidRDefault="005B4C72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B625CC8" wp14:editId="086AE1D7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5803</wp:posOffset>
                      </wp:positionV>
                      <wp:extent cx="598990" cy="234387"/>
                      <wp:effectExtent l="0" t="0" r="10795" b="13335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90" cy="234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00894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5CC8" id="Text Box 23" o:spid="_x0000_s1028" type="#_x0000_t202" style="position:absolute;margin-left:138.25pt;margin-top:1.25pt;width:47.1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SRGQIAADEEAAAOAAAAZHJzL2Uyb0RvYy54bWysU9tu2zAMfR+wfxD0vjhJkzUx4hRdugwD&#10;ugvQ7QMUWY6FyaJGKbGzry8lu2l2exmmB4EUqUPykFzddI1hR4Vegy34ZDTmTFkJpbb7gn/9sn21&#10;4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" o:allowincell="f">
                      <v:textbox>
                        <w:txbxContent>
                          <w:p w14:paraId="30000894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9D79F16" wp14:editId="13DFEEBB">
                      <wp:simplePos x="0" y="0"/>
                      <wp:positionH relativeFrom="column">
                        <wp:posOffset>2562426</wp:posOffset>
                      </wp:positionH>
                      <wp:positionV relativeFrom="paragraph">
                        <wp:posOffset>23640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DA0C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79F16" id="Text Box 24" o:spid="_x0000_s1029" type="#_x0000_t202" style="position:absolute;margin-left:201.75pt;margin-top:1.8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" o:allowincell="f">
                      <v:textbox>
                        <w:txbxContent>
                          <w:p w14:paraId="57ADA0C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85333E9" wp14:editId="2DA89199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2F2D0" w14:textId="4C7294F1" w:rsidR="0023132C" w:rsidRDefault="00B77751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la</w:t>
                                  </w:r>
                                  <w:r w:rsidR="003E238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="0023132C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e de liquidació</w:t>
                                  </w:r>
                                </w:p>
                                <w:p w14:paraId="7749DC38" w14:textId="2C957BFE" w:rsidR="0023132C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="00B77751">
                                    <w:rPr>
                                      <w:sz w:val="18"/>
                                      <w:szCs w:val="18"/>
                                    </w:rPr>
                                    <w:t xml:space="preserve">0.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Ordinària</w:t>
                                  </w:r>
                                  <w:r w:rsidR="00B77751">
                                    <w:rPr>
                                      <w:sz w:val="18"/>
                                      <w:szCs w:val="18"/>
                                    </w:rPr>
                                    <w:t xml:space="preserve"> (s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ense</w:t>
                                  </w:r>
                                  <w:r w:rsidR="00B7775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gratuïta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7923532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FABE2" w14:textId="5BD609BE" w:rsidR="0023132C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Semigratuïta</w:t>
                                  </w:r>
                                  <w:proofErr w:type="spellEnd"/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>: FN general</w:t>
                                  </w:r>
                                </w:p>
                                <w:p w14:paraId="4741EC72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18A841" w14:textId="7324245B" w:rsidR="0023132C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>: FN especial</w:t>
                                  </w:r>
                                </w:p>
                                <w:p w14:paraId="17FBB376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207449" w14:textId="4ACBEA2D" w:rsidR="0023132C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convenis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internacionals</w:t>
                                  </w:r>
                                </w:p>
                                <w:p w14:paraId="2E19D3C3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DC43D1" w14:textId="7D625B3B" w:rsidR="0023132C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0.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discapacitat</w:t>
                                  </w:r>
                                </w:p>
                                <w:p w14:paraId="0F226865" w14:textId="77777777" w:rsidR="00237252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0B9866" w14:textId="744D4B99" w:rsidR="0023132C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1.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víctim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l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terrorisme</w:t>
                                  </w:r>
                                </w:p>
                                <w:p w14:paraId="75E25340" w14:textId="77777777" w:rsidR="00237252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A0A20F" w14:textId="4F5F04DF" w:rsidR="0023132C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5.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9D3179" w:rsidRPr="009D3179">
                                    <w:rPr>
                                      <w:sz w:val="18"/>
                                      <w:szCs w:val="18"/>
                                    </w:rPr>
                                    <w:t>víctimes violència gènere en l’àmbit de la parella</w:t>
                                  </w:r>
                                </w:p>
                                <w:p w14:paraId="5B75CAD3" w14:textId="312CFA5B" w:rsidR="0023132C" w:rsidRDefault="000111BA" w:rsidP="000111BA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  <w:r w:rsidRPr="000111BA">
                                    <w:rPr>
                                      <w:lang w:val="ca-ES"/>
                                    </w:rPr>
                                    <w:t>Cal trametre o presentar el document acreditatiu de gratuïtat o descompte a la Gestió Acadèmica abans de fer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33E9" id="Text Box 10" o:spid="_x0000_s1030" type="#_x0000_t202" style="position:absolute;margin-left:273pt;margin-top:.45pt;width:270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C3UXlk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25A2F2D0" w14:textId="4C7294F1" w:rsidR="0023132C" w:rsidRDefault="00B77751" w:rsidP="004D259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la</w:t>
                            </w:r>
                            <w:r w:rsidR="003E2385">
                              <w:rPr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="0023132C">
                              <w:rPr>
                                <w:b/>
                                <w:sz w:val="19"/>
                                <w:szCs w:val="19"/>
                              </w:rPr>
                              <w:t>se de liquidació</w:t>
                            </w:r>
                          </w:p>
                          <w:p w14:paraId="7749DC38" w14:textId="2C957BFE" w:rsidR="0023132C" w:rsidRDefault="0023132C" w:rsidP="004D2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 w:rsidR="00B77751">
                              <w:rPr>
                                <w:sz w:val="18"/>
                                <w:szCs w:val="18"/>
                              </w:rPr>
                              <w:t xml:space="preserve">0.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Ordinària</w:t>
                            </w:r>
                            <w:r w:rsidR="00B77751">
                              <w:rPr>
                                <w:sz w:val="18"/>
                                <w:szCs w:val="18"/>
                              </w:rPr>
                              <w:t xml:space="preserve"> (s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ense</w:t>
                            </w:r>
                            <w:r w:rsidR="00B7775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gratuït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923532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0FABE2" w14:textId="5BD609BE" w:rsidR="0023132C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="00D01907">
                              <w:rPr>
                                <w:sz w:val="18"/>
                                <w:szCs w:val="18"/>
                              </w:rPr>
                              <w:t>Semigratuïta</w:t>
                            </w:r>
                            <w:proofErr w:type="spellEnd"/>
                            <w:r w:rsidR="0023132C">
                              <w:rPr>
                                <w:sz w:val="18"/>
                                <w:szCs w:val="18"/>
                              </w:rPr>
                              <w:t>: FN general</w:t>
                            </w:r>
                          </w:p>
                          <w:p w14:paraId="4741EC72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18A841" w14:textId="7324245B" w:rsidR="0023132C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>: FN especial</w:t>
                            </w:r>
                          </w:p>
                          <w:p w14:paraId="17FBB376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207449" w14:textId="4ACBEA2D" w:rsidR="0023132C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convenis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internacionals</w:t>
                            </w:r>
                          </w:p>
                          <w:p w14:paraId="2E19D3C3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DC43D1" w14:textId="7D625B3B" w:rsidR="0023132C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0.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discapacitat</w:t>
                            </w:r>
                          </w:p>
                          <w:p w14:paraId="0F226865" w14:textId="77777777" w:rsidR="00237252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0B9866" w14:textId="744D4B99" w:rsidR="0023132C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1.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víctim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terrorisme</w:t>
                            </w:r>
                          </w:p>
                          <w:p w14:paraId="75E25340" w14:textId="77777777" w:rsidR="00237252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A0A20F" w14:textId="4F5F04DF" w:rsidR="0023132C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5.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D3179" w:rsidRPr="009D3179">
                              <w:rPr>
                                <w:sz w:val="18"/>
                                <w:szCs w:val="18"/>
                              </w:rPr>
                              <w:t>víctimes violència gènere en l’àmbit de la parella</w:t>
                            </w:r>
                          </w:p>
                          <w:p w14:paraId="5B75CAD3" w14:textId="312CFA5B" w:rsidR="0023132C" w:rsidRDefault="000111BA" w:rsidP="000111BA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 w:rsidRPr="000111BA">
                              <w:rPr>
                                <w:lang w:val="ca-ES"/>
                              </w:rPr>
                              <w:t>Cal trametre o presentar el document acreditatiu de gratuïtat o descompte a la Gestió Acadèmica abans de fer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2E2645F" wp14:editId="12315539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CD705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645F" id="Text Box 22" o:spid="_x0000_s1032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13BCD705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="00EE4B72">
              <w:rPr>
                <w:sz w:val="20"/>
              </w:rPr>
              <w:t>PAG</w:t>
            </w:r>
            <w:r>
              <w:rPr>
                <w:sz w:val="20"/>
              </w:rPr>
              <w:t xml:space="preserve">AMENT </w:t>
            </w:r>
            <w:r w:rsidR="00EE4B72">
              <w:rPr>
                <w:sz w:val="20"/>
              </w:rPr>
              <w:t>FRACCIONA</w:t>
            </w:r>
            <w:r>
              <w:rPr>
                <w:sz w:val="20"/>
              </w:rPr>
              <w:t>T</w:t>
            </w:r>
            <w:r w:rsidR="009B27C2">
              <w:rPr>
                <w:sz w:val="20"/>
              </w:rPr>
              <w:t xml:space="preserve">     </w:t>
            </w:r>
          </w:p>
          <w:p w14:paraId="10DF586E" w14:textId="77777777" w:rsidR="000F6553" w:rsidRDefault="000F6553" w:rsidP="000F6553">
            <w:pPr>
              <w:rPr>
                <w:sz w:val="20"/>
              </w:rPr>
            </w:pPr>
          </w:p>
          <w:p w14:paraId="635034C6" w14:textId="5F0D89E3" w:rsidR="000F6553" w:rsidRPr="000F6553" w:rsidRDefault="000F6553" w:rsidP="000F6553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 w:rsidR="004A0DB9">
              <w:rPr>
                <w:sz w:val="20"/>
              </w:rPr>
              <w:t xml:space="preserve">ament es realitza per domiciliació </w:t>
            </w:r>
            <w:r w:rsidRPr="000F6553">
              <w:rPr>
                <w:sz w:val="20"/>
              </w:rPr>
              <w:t>banca</w:t>
            </w:r>
            <w:r w:rsidR="00EE4B72">
              <w:rPr>
                <w:sz w:val="20"/>
              </w:rPr>
              <w:t xml:space="preserve">ria en 3 </w:t>
            </w:r>
            <w:r w:rsidR="004A0DB9">
              <w:rPr>
                <w:sz w:val="20"/>
              </w:rPr>
              <w:t>terminis</w:t>
            </w:r>
          </w:p>
          <w:p w14:paraId="17056E58" w14:textId="6B2B908D" w:rsidR="000F6553" w:rsidRPr="000F6553" w:rsidRDefault="00D6548C" w:rsidP="000F6553">
            <w:pPr>
              <w:rPr>
                <w:sz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45DFEF61" wp14:editId="5D73ADE1">
                      <wp:simplePos x="0" y="0"/>
                      <wp:positionH relativeFrom="column">
                        <wp:posOffset>3029432</wp:posOffset>
                      </wp:positionH>
                      <wp:positionV relativeFrom="paragraph">
                        <wp:posOffset>194310</wp:posOffset>
                      </wp:positionV>
                      <wp:extent cx="405114" cy="243068"/>
                      <wp:effectExtent l="0" t="0" r="14605" b="2413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14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09ECA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EF61" id="Text Box 26" o:spid="_x0000_s1032" type="#_x0000_t202" style="position:absolute;margin-left:238.55pt;margin-top:15.3pt;width:31.9pt;height:1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" o:allowincell="f">
                      <v:textbox>
                        <w:txbxContent>
                          <w:p w14:paraId="49A09ECA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66D459" w14:textId="779C134D" w:rsidR="000F6553" w:rsidRPr="000F6553" w:rsidRDefault="000F6553" w:rsidP="000F655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F6553">
              <w:rPr>
                <w:sz w:val="20"/>
              </w:rPr>
              <w:t>PAG</w:t>
            </w:r>
            <w:r w:rsidR="009343FB">
              <w:rPr>
                <w:sz w:val="20"/>
              </w:rPr>
              <w:t xml:space="preserve">AMENT AMB TARGETA </w:t>
            </w:r>
            <w:r w:rsidRPr="000F6553">
              <w:rPr>
                <w:sz w:val="20"/>
              </w:rPr>
              <w:t xml:space="preserve">VISA/MASTERCARD  </w:t>
            </w:r>
          </w:p>
          <w:p w14:paraId="71ED44E1" w14:textId="6A03D70D" w:rsidR="000F6553" w:rsidRDefault="000F6553" w:rsidP="000F6553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 w:rsidR="00963FD3">
              <w:rPr>
                <w:sz w:val="20"/>
              </w:rPr>
              <w:t xml:space="preserve">ament es </w:t>
            </w:r>
            <w:r w:rsidR="00963FD3" w:rsidRPr="000F6553">
              <w:rPr>
                <w:sz w:val="20"/>
              </w:rPr>
              <w:t>realit</w:t>
            </w:r>
            <w:r w:rsidR="00963FD3">
              <w:rPr>
                <w:sz w:val="20"/>
              </w:rPr>
              <w:t>z</w:t>
            </w:r>
            <w:r w:rsidR="00963FD3" w:rsidRPr="000F6553">
              <w:rPr>
                <w:sz w:val="20"/>
              </w:rPr>
              <w:t>a</w:t>
            </w:r>
            <w:r w:rsidRPr="000F6553">
              <w:rPr>
                <w:sz w:val="20"/>
              </w:rPr>
              <w:t xml:space="preserve"> en un únic </w:t>
            </w:r>
            <w:r w:rsidR="00963FD3">
              <w:rPr>
                <w:sz w:val="20"/>
              </w:rPr>
              <w:t>termini</w:t>
            </w:r>
          </w:p>
        </w:tc>
      </w:tr>
      <w:tr w:rsidR="009B27C2" w14:paraId="3E8E2A1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13D1D" w14:textId="77777777" w:rsidR="000F6553" w:rsidRDefault="000F6553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99F34D7" wp14:editId="3BBADA5F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C68DB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F34D7" id="_x0000_s1033" type="#_x0000_t202" style="position:absolute;margin-left:204.25pt;margin-top:11.8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437C68DB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A58462E" wp14:editId="77891A1D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0971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462E" id="Text Box 25" o:spid="_x0000_s1034" type="#_x0000_t202" style="position:absolute;margin-left:96.25pt;margin-top:11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2DB0971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25D8C" w14:textId="4B46662F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Becari *  </w:t>
            </w:r>
          </w:p>
          <w:p w14:paraId="02DB9FCD" w14:textId="77777777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7C2" w14:paraId="328D04C7" w14:textId="77777777" w:rsidTr="000F6553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1A5B" w14:textId="60A602F5" w:rsidR="000F6553" w:rsidRPr="000F6553" w:rsidRDefault="009B27C2" w:rsidP="000F6553">
            <w:pPr>
              <w:spacing w:before="0" w:line="0" w:lineRule="atLeast"/>
              <w:rPr>
                <w:sz w:val="16"/>
                <w:szCs w:val="16"/>
              </w:rPr>
            </w:pPr>
            <w:r>
              <w:t xml:space="preserve">* </w:t>
            </w:r>
            <w:r w:rsidR="00B77751">
              <w:rPr>
                <w:sz w:val="16"/>
                <w:szCs w:val="16"/>
              </w:rPr>
              <w:t>Becari/a o del R</w:t>
            </w:r>
            <w:r w:rsidR="00763B95">
              <w:rPr>
                <w:sz w:val="16"/>
                <w:szCs w:val="16"/>
              </w:rPr>
              <w:t>è</w:t>
            </w:r>
            <w:r w:rsidRPr="009B27C2">
              <w:rPr>
                <w:sz w:val="16"/>
                <w:szCs w:val="16"/>
              </w:rPr>
              <w:t>gim</w:t>
            </w:r>
            <w:r w:rsidR="00B77751">
              <w:rPr>
                <w:sz w:val="16"/>
                <w:szCs w:val="16"/>
              </w:rPr>
              <w:t xml:space="preserve"> General o de </w:t>
            </w:r>
            <w:r w:rsidR="00763B95">
              <w:rPr>
                <w:sz w:val="16"/>
                <w:szCs w:val="16"/>
              </w:rPr>
              <w:t>Mobilitat</w:t>
            </w:r>
            <w:r w:rsidR="00EE4B72">
              <w:rPr>
                <w:sz w:val="16"/>
                <w:szCs w:val="16"/>
              </w:rPr>
              <w:t>,</w:t>
            </w:r>
            <w:r w:rsidRPr="009B27C2">
              <w:rPr>
                <w:sz w:val="16"/>
                <w:szCs w:val="16"/>
              </w:rPr>
              <w:t xml:space="preserve"> del </w:t>
            </w:r>
            <w:r w:rsidR="00763B95" w:rsidRPr="009B27C2">
              <w:rPr>
                <w:sz w:val="16"/>
                <w:szCs w:val="16"/>
              </w:rPr>
              <w:t>Minister</w:t>
            </w:r>
            <w:r w:rsidR="00763B95">
              <w:rPr>
                <w:sz w:val="16"/>
                <w:szCs w:val="16"/>
              </w:rPr>
              <w:t>i</w:t>
            </w:r>
            <w:r w:rsidR="00B77751">
              <w:rPr>
                <w:sz w:val="16"/>
                <w:szCs w:val="16"/>
              </w:rPr>
              <w:t xml:space="preserve"> d</w:t>
            </w:r>
            <w:r w:rsidR="00763B95">
              <w:rPr>
                <w:sz w:val="16"/>
                <w:szCs w:val="16"/>
              </w:rPr>
              <w:t>’</w:t>
            </w:r>
            <w:r w:rsidR="00B77751">
              <w:rPr>
                <w:sz w:val="16"/>
                <w:szCs w:val="16"/>
              </w:rPr>
              <w:t>Educac</w:t>
            </w:r>
            <w:r w:rsidRPr="009B27C2">
              <w:rPr>
                <w:sz w:val="16"/>
                <w:szCs w:val="16"/>
              </w:rPr>
              <w:t>i</w:t>
            </w:r>
            <w:r w:rsidR="00B77751">
              <w:rPr>
                <w:sz w:val="16"/>
                <w:szCs w:val="16"/>
              </w:rPr>
              <w:t>ó Espa</w:t>
            </w:r>
            <w:r w:rsidR="00763B95">
              <w:rPr>
                <w:sz w:val="16"/>
                <w:szCs w:val="16"/>
              </w:rPr>
              <w:t>ny</w:t>
            </w:r>
            <w:r w:rsidR="00B77751">
              <w:rPr>
                <w:sz w:val="16"/>
                <w:szCs w:val="16"/>
              </w:rPr>
              <w:t>ol</w:t>
            </w:r>
          </w:p>
        </w:tc>
      </w:tr>
    </w:tbl>
    <w:p w14:paraId="66FD1989" w14:textId="77777777" w:rsidR="00D30764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BCEB5" wp14:editId="7CF5DF79">
                <wp:simplePos x="0" y="0"/>
                <wp:positionH relativeFrom="column">
                  <wp:posOffset>-83820</wp:posOffset>
                </wp:positionH>
                <wp:positionV relativeFrom="paragraph">
                  <wp:posOffset>52070</wp:posOffset>
                </wp:positionV>
                <wp:extent cx="3486150" cy="1076325"/>
                <wp:effectExtent l="0" t="0" r="19050" b="2857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8DCF" w14:textId="77777777" w:rsidR="00892FF5" w:rsidRDefault="0023132C" w:rsidP="00892FF5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</w:p>
                          <w:p w14:paraId="4C92860C" w14:textId="245001F0" w:rsidR="00892FF5" w:rsidRPr="00892FF5" w:rsidRDefault="00892FF5" w:rsidP="00892FF5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3391DC" wp14:editId="120A0BAF">
                                  <wp:extent cx="248856" cy="156798"/>
                                  <wp:effectExtent l="0" t="0" r="0" b="0"/>
                                  <wp:docPr id="936885942" name="Imat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15" cy="161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      </w:r>
                          </w:p>
                          <w:p w14:paraId="2C2D5300" w14:textId="77777777" w:rsidR="00892FF5" w:rsidRPr="00892FF5" w:rsidRDefault="00892FF5" w:rsidP="00892FF5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14:paraId="1F447B23" w14:textId="61D5FC44" w:rsidR="0023132C" w:rsidRPr="000F6553" w:rsidRDefault="00892FF5" w:rsidP="00892FF5">
                            <w:pPr>
                              <w:pStyle w:val="Ttol4"/>
                              <w:rPr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2134BF17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7F9392D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5B7653B8" w14:textId="77777777" w:rsidR="0023132C" w:rsidRPr="006C2FC2" w:rsidRDefault="0023132C" w:rsidP="00D30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CEB5" id="Text Box 38" o:spid="_x0000_s1035" type="#_x0000_t202" style="position:absolute;margin-left:-6.6pt;margin-top:4.1pt;width:274.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">
                <v:textbox>
                  <w:txbxContent>
                    <w:p w14:paraId="1DDF8DCF" w14:textId="77777777" w:rsidR="00892FF5" w:rsidRDefault="0023132C" w:rsidP="00892FF5">
                      <w:pPr>
                        <w:pStyle w:val="Ttol4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</w:p>
                    <w:p w14:paraId="4C92860C" w14:textId="245001F0" w:rsidR="00892FF5" w:rsidRPr="00892FF5" w:rsidRDefault="00892FF5" w:rsidP="00892FF5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</w:rPr>
                        <w:drawing>
                          <wp:inline distT="0" distB="0" distL="0" distR="0" wp14:anchorId="113391DC" wp14:editId="120A0BAF">
                            <wp:extent cx="248856" cy="156798"/>
                            <wp:effectExtent l="0" t="0" r="0" b="0"/>
                            <wp:docPr id="936885942" name="Imat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15" cy="16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</w:r>
                    </w:p>
                    <w:p w14:paraId="2C2D5300" w14:textId="77777777" w:rsidR="00892FF5" w:rsidRPr="00892FF5" w:rsidRDefault="00892FF5" w:rsidP="00892FF5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14:paraId="1F447B23" w14:textId="61D5FC44" w:rsidR="0023132C" w:rsidRPr="000F6553" w:rsidRDefault="00892FF5" w:rsidP="00892FF5">
                      <w:pPr>
                        <w:pStyle w:val="Ttol4"/>
                        <w:rPr>
                          <w:i w:val="0"/>
                          <w:color w:val="auto"/>
                          <w:sz w:val="20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www.uab.cat/fas</w:t>
                      </w:r>
                    </w:p>
                    <w:p w14:paraId="2134BF17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7F9392D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5B7653B8" w14:textId="77777777" w:rsidR="0023132C" w:rsidRPr="006C2FC2" w:rsidRDefault="0023132C" w:rsidP="00D30764"/>
                  </w:txbxContent>
                </v:textbox>
              </v:shape>
            </w:pict>
          </mc:Fallback>
        </mc:AlternateContent>
      </w:r>
    </w:p>
    <w:p w14:paraId="16C99568" w14:textId="77777777" w:rsidR="00237252" w:rsidRDefault="00237252" w:rsidP="00237252"/>
    <w:p w14:paraId="4E757B31" w14:textId="77777777" w:rsidR="00237252" w:rsidRDefault="00237252" w:rsidP="00237252"/>
    <w:p w14:paraId="0C03DA6D" w14:textId="77777777" w:rsidR="00237252" w:rsidRDefault="00237252" w:rsidP="00237252"/>
    <w:p w14:paraId="0ADF2FFD" w14:textId="77777777" w:rsidR="00237252" w:rsidRDefault="00237252" w:rsidP="00237252"/>
    <w:p w14:paraId="2F40ACB7" w14:textId="77777777" w:rsidR="00237252" w:rsidRDefault="00237252" w:rsidP="00237252"/>
    <w:p w14:paraId="5F2EBDF9" w14:textId="77777777" w:rsidR="00AB3282" w:rsidRDefault="00AB3282" w:rsidP="00237252"/>
    <w:p w14:paraId="1F3ADCF7" w14:textId="77777777" w:rsidR="00AB3282" w:rsidRPr="00AB3282" w:rsidRDefault="00AB3282" w:rsidP="00AB3282">
      <w:pPr>
        <w:keepNext/>
        <w:keepLines/>
        <w:spacing w:before="200"/>
        <w:jc w:val="center"/>
        <w:outlineLvl w:val="5"/>
        <w:rPr>
          <w:rFonts w:asciiTheme="minorHAnsi" w:eastAsiaTheme="majorEastAsia" w:hAnsiTheme="minorHAnsi" w:cstheme="majorBidi"/>
          <w:b/>
          <w:iCs/>
        </w:rPr>
      </w:pPr>
      <w:r w:rsidRPr="00AB3282">
        <w:rPr>
          <w:rFonts w:asciiTheme="minorHAnsi" w:eastAsiaTheme="majorEastAsia" w:hAnsiTheme="minorHAnsi" w:cstheme="majorBidi"/>
          <w:b/>
          <w:iCs/>
        </w:rPr>
        <w:t>1119 - MÀSTER OFICIAL EN GESTIÓ PÚBLICA</w:t>
      </w:r>
    </w:p>
    <w:p w14:paraId="303BAB99" w14:textId="27B27D4D" w:rsidR="00AB3282" w:rsidRPr="00AB3282" w:rsidRDefault="003E2385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fr-FR"/>
        </w:rPr>
      </w:pPr>
      <w:r>
        <w:rPr>
          <w:rFonts w:asciiTheme="majorHAnsi" w:eastAsiaTheme="majorEastAsia" w:hAnsiTheme="majorHAnsi" w:cstheme="majorBidi"/>
          <w:b/>
          <w:bCs/>
          <w:iCs/>
        </w:rPr>
        <w:t>Assenyala amb una “X” les assignatures de les quals et matricules</w:t>
      </w:r>
    </w:p>
    <w:p w14:paraId="7C32EB70" w14:textId="77777777" w:rsidR="00AB3282" w:rsidRPr="00AB3282" w:rsidRDefault="00AB3282" w:rsidP="00AB3282">
      <w:pPr>
        <w:spacing w:before="0"/>
        <w:ind w:right="-284"/>
        <w:rPr>
          <w:rFonts w:cs="Arial"/>
          <w:b/>
          <w:sz w:val="24"/>
          <w:lang w:val="fr-FR"/>
        </w:rPr>
      </w:pPr>
    </w:p>
    <w:tbl>
      <w:tblPr>
        <w:tblpPr w:leftFromText="141" w:rightFromText="141" w:vertAnchor="text" w:horzAnchor="margin" w:tblpXSpec="center" w:tblpY="151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134"/>
        <w:gridCol w:w="4395"/>
        <w:gridCol w:w="850"/>
        <w:gridCol w:w="709"/>
        <w:gridCol w:w="425"/>
        <w:gridCol w:w="709"/>
      </w:tblGrid>
      <w:tr w:rsidR="00AB3282" w:rsidRPr="00AB3282" w14:paraId="7D03282F" w14:textId="77777777" w:rsidTr="00EE3809">
        <w:trPr>
          <w:trHeight w:val="450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F263E" w14:textId="77777777" w:rsidR="00AB3282" w:rsidRPr="00AB3282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113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EA6B" w14:textId="5B230D16" w:rsidR="00AB3282" w:rsidRPr="00AB3282" w:rsidRDefault="00EE3809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8"/>
              </w:rPr>
              <w:t>Codi</w:t>
            </w:r>
          </w:p>
        </w:tc>
        <w:tc>
          <w:tcPr>
            <w:tcW w:w="439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FF92A" w14:textId="1C30FB70" w:rsidR="00AB3282" w:rsidRPr="00AB3282" w:rsidRDefault="00EE3809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ò</w:t>
            </w:r>
            <w:r w:rsidR="00AB3282" w:rsidRPr="00AB3282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dul</w:t>
            </w:r>
          </w:p>
        </w:tc>
        <w:tc>
          <w:tcPr>
            <w:tcW w:w="85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6A87C" w14:textId="434CFA15" w:rsidR="00AB3282" w:rsidRPr="00AB3282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Duració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392A69ED" w14:textId="035D282A" w:rsidR="00AB3282" w:rsidRPr="00AB3282" w:rsidRDefault="00AB3282" w:rsidP="00AB3282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Tip</w:t>
            </w:r>
            <w:r w:rsidR="00EE3809">
              <w:rPr>
                <w:rFonts w:ascii="Arial Narrow" w:hAnsi="Arial Narrow" w:cs="Arial"/>
                <w:b/>
                <w:bCs/>
                <w:sz w:val="20"/>
                <w:szCs w:val="18"/>
              </w:rPr>
              <w:t>us</w:t>
            </w:r>
          </w:p>
          <w:p w14:paraId="2B2E6A83" w14:textId="77777777" w:rsidR="00AB3282" w:rsidRPr="00AB3282" w:rsidRDefault="00AB3282" w:rsidP="00AB3282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(*)</w:t>
            </w:r>
          </w:p>
        </w:tc>
        <w:tc>
          <w:tcPr>
            <w:tcW w:w="42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8ED05" w14:textId="77777777" w:rsidR="00AB3282" w:rsidRPr="00AB3282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Cr.</w:t>
            </w:r>
          </w:p>
        </w:tc>
        <w:tc>
          <w:tcPr>
            <w:tcW w:w="7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9B2F5" w14:textId="052AAF14" w:rsidR="00AB3282" w:rsidRPr="00AB3282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Grup</w:t>
            </w:r>
          </w:p>
        </w:tc>
      </w:tr>
      <w:tr w:rsidR="00AB3282" w:rsidRPr="00AB3282" w14:paraId="3C7A39C5" w14:textId="77777777" w:rsidTr="00EE3809">
        <w:trPr>
          <w:cantSplit/>
          <w:trHeight w:val="450"/>
        </w:trPr>
        <w:tc>
          <w:tcPr>
            <w:tcW w:w="8804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98257" w14:textId="694815A6" w:rsidR="00AB3282" w:rsidRPr="00AB3282" w:rsidRDefault="00EE3809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ÒDULS OBLIGATORIS</w:t>
            </w:r>
          </w:p>
        </w:tc>
      </w:tr>
      <w:tr w:rsidR="00AB3282" w:rsidRPr="00AB3282" w14:paraId="55302CDC" w14:textId="77777777" w:rsidTr="00EE3809">
        <w:trPr>
          <w:trHeight w:val="45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6FF47" w14:textId="77777777" w:rsidR="00AB3282" w:rsidRPr="00AB3282" w:rsidRDefault="00AB3282" w:rsidP="00AB3282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C0FEB" w14:textId="77777777" w:rsidR="00AB3282" w:rsidRPr="008310AA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8310AA">
              <w:rPr>
                <w:rFonts w:asciiTheme="minorHAnsi" w:eastAsia="Arial Unicode MS" w:hAnsiTheme="minorHAnsi" w:cs="Arial"/>
                <w:sz w:val="20"/>
              </w:rPr>
              <w:t>41256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BB55D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Economia del Sector Públic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98888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709" w:type="dxa"/>
            <w:vAlign w:val="center"/>
          </w:tcPr>
          <w:p w14:paraId="6B27716A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6EF8F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12B1F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B3282" w:rsidRPr="00AB3282" w14:paraId="773A78F2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5E3A4" w14:textId="77777777" w:rsidR="00AB3282" w:rsidRPr="00AB3282" w:rsidRDefault="00AB3282" w:rsidP="00AB3282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ADDC0" w14:textId="77777777" w:rsidR="00AB3282" w:rsidRPr="008310AA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8310AA">
              <w:rPr>
                <w:rFonts w:asciiTheme="minorHAnsi" w:eastAsia="Arial Unicode MS" w:hAnsiTheme="minorHAnsi" w:cs="Arial"/>
                <w:sz w:val="20"/>
              </w:rPr>
              <w:t>42454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DA0E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Anàlisi i Gestió de Polítiques Públique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F139D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709" w:type="dxa"/>
            <w:vAlign w:val="center"/>
          </w:tcPr>
          <w:p w14:paraId="576067A5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4F737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BD64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B3282" w:rsidRPr="00AB3282" w14:paraId="450A4567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ED108" w14:textId="77777777" w:rsidR="00AB3282" w:rsidRPr="00AB3282" w:rsidRDefault="00AB3282" w:rsidP="00AB3282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5CFCA" w14:textId="77777777" w:rsidR="00AB3282" w:rsidRPr="008310AA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8310AA">
              <w:rPr>
                <w:rFonts w:asciiTheme="minorHAnsi" w:eastAsia="Arial Unicode MS" w:hAnsiTheme="minorHAnsi" w:cs="Arial"/>
                <w:sz w:val="20"/>
              </w:rPr>
              <w:t>41258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12E7C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Organització, Recursos Humans i Gestió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10411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709" w:type="dxa"/>
            <w:vAlign w:val="center"/>
          </w:tcPr>
          <w:p w14:paraId="1845E2C9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9EDFE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C133A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B3282" w:rsidRPr="00AB3282" w14:paraId="353DE5CC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55623" w14:textId="77777777" w:rsidR="00AB3282" w:rsidRPr="00AB3282" w:rsidRDefault="00AB3282" w:rsidP="00AB3282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4EC2" w14:textId="77777777" w:rsidR="00AB3282" w:rsidRPr="008310AA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8310AA">
              <w:rPr>
                <w:rFonts w:asciiTheme="minorHAnsi" w:eastAsia="Arial Unicode MS" w:hAnsiTheme="minorHAnsi" w:cs="Arial"/>
                <w:sz w:val="20"/>
              </w:rPr>
              <w:t>41257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64B6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Instruments d’Administració i Gestió Públic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53E3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709" w:type="dxa"/>
            <w:vAlign w:val="center"/>
          </w:tcPr>
          <w:p w14:paraId="0BCB0708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97E6C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B7C5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B3282" w:rsidRPr="00AB3282" w14:paraId="178C30F9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585CC" w14:textId="77777777" w:rsidR="00AB3282" w:rsidRPr="00AB3282" w:rsidRDefault="00AB3282" w:rsidP="00AB3282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AAFE9" w14:textId="77777777" w:rsidR="00AB3282" w:rsidRPr="008310AA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8310AA">
              <w:rPr>
                <w:rFonts w:asciiTheme="minorHAnsi" w:eastAsia="Arial Unicode MS" w:hAnsiTheme="minorHAnsi" w:cs="Arial"/>
                <w:sz w:val="20"/>
              </w:rPr>
              <w:t>42457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B5E75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Treball de Final de Màster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355B1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709" w:type="dxa"/>
            <w:vAlign w:val="center"/>
          </w:tcPr>
          <w:p w14:paraId="6B6B4110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BF3E2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7DC53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B3282" w:rsidRPr="00AB3282" w14:paraId="6179BC20" w14:textId="77777777" w:rsidTr="00EE3809">
        <w:trPr>
          <w:cantSplit/>
          <w:trHeight w:val="270"/>
        </w:trPr>
        <w:tc>
          <w:tcPr>
            <w:tcW w:w="8804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F8B9B" w14:textId="3C47FAE0" w:rsidR="00AB3282" w:rsidRPr="008310AA" w:rsidRDefault="00EE3809" w:rsidP="00AB3282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8310AA">
              <w:rPr>
                <w:rFonts w:asciiTheme="minorHAnsi" w:eastAsia="Arial Unicode MS" w:hAnsiTheme="minorHAnsi" w:cs="Arial"/>
                <w:b/>
                <w:bCs/>
                <w:sz w:val="20"/>
              </w:rPr>
              <w:t>MÒDULS OPTATIUS</w:t>
            </w:r>
          </w:p>
          <w:p w14:paraId="38DBC0A1" w14:textId="0040F737" w:rsidR="00AB3282" w:rsidRPr="008310AA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8310AA">
              <w:rPr>
                <w:rFonts w:asciiTheme="minorHAnsi" w:eastAsia="Arial Unicode MS" w:hAnsiTheme="minorHAnsi" w:cs="Arial"/>
                <w:b/>
                <w:sz w:val="20"/>
              </w:rPr>
              <w:t>(</w:t>
            </w:r>
            <w:r w:rsidR="00EE3809" w:rsidRPr="008310AA">
              <w:rPr>
                <w:rFonts w:asciiTheme="minorHAnsi" w:eastAsia="Arial Unicode MS" w:hAnsiTheme="minorHAnsi" w:cs="Arial"/>
                <w:b/>
                <w:sz w:val="20"/>
              </w:rPr>
              <w:t>s’han de cursar 10 crèdits</w:t>
            </w:r>
            <w:r w:rsidR="004A59FA" w:rsidRPr="008310AA">
              <w:rPr>
                <w:rFonts w:asciiTheme="minorHAnsi" w:eastAsia="Arial Unicode MS" w:hAnsiTheme="minorHAnsi" w:cs="Arial"/>
                <w:b/>
                <w:sz w:val="20"/>
              </w:rPr>
              <w:t>)</w:t>
            </w:r>
          </w:p>
        </w:tc>
      </w:tr>
      <w:tr w:rsidR="00AB3282" w:rsidRPr="00AB3282" w14:paraId="2CB95E67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2F716" w14:textId="77777777" w:rsidR="00AB3282" w:rsidRPr="00AB3282" w:rsidRDefault="00AB3282" w:rsidP="00AB328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DCA34" w14:textId="77777777" w:rsidR="00AB3282" w:rsidRPr="008310AA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8310AA">
              <w:rPr>
                <w:rFonts w:asciiTheme="minorHAnsi" w:eastAsia="Arial Unicode MS" w:hAnsiTheme="minorHAnsi" w:cs="Arial"/>
                <w:sz w:val="20"/>
              </w:rPr>
              <w:t>42455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3041C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Metodologia de Recerc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6A22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709" w:type="dxa"/>
            <w:vAlign w:val="center"/>
          </w:tcPr>
          <w:p w14:paraId="42916A86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07E27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49874" w14:textId="77777777" w:rsidR="00AB3282" w:rsidRPr="00AB3282" w:rsidRDefault="00AB3282" w:rsidP="00AB328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B3282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B3282" w:rsidRPr="00AB3282" w14:paraId="5748F781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75B1A" w14:textId="77777777" w:rsidR="00AB3282" w:rsidRPr="00AB3282" w:rsidRDefault="00AB3282" w:rsidP="00AB328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ECB70" w14:textId="77777777" w:rsidR="00AB3282" w:rsidRPr="008310AA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8310AA">
              <w:rPr>
                <w:rFonts w:asciiTheme="minorHAnsi" w:eastAsia="Arial Unicode MS" w:hAnsiTheme="minorHAnsi" w:cs="Arial"/>
                <w:sz w:val="20"/>
              </w:rPr>
              <w:t>42456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F5D1B" w14:textId="77777777" w:rsidR="00AB3282" w:rsidRPr="00AB3282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AB3282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  <w:t>Pràctiques Professional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3B158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709" w:type="dxa"/>
            <w:vAlign w:val="center"/>
          </w:tcPr>
          <w:p w14:paraId="12C76353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A1F47" w14:textId="77777777" w:rsidR="00AB3282" w:rsidRPr="00AB3282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B3282">
              <w:rPr>
                <w:rFonts w:asciiTheme="minorHAnsi" w:eastAsia="Arial Unicode MS" w:hAnsiTheme="minorHAnsi" w:cs="Arial"/>
                <w:sz w:val="20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E9C23" w14:textId="77777777" w:rsidR="00AB3282" w:rsidRPr="00AB3282" w:rsidRDefault="00AB3282" w:rsidP="00AB328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B3282">
              <w:rPr>
                <w:rFonts w:asciiTheme="minorHAnsi" w:hAnsiTheme="minorHAnsi" w:cs="Arial"/>
                <w:sz w:val="20"/>
              </w:rPr>
              <w:t>1</w:t>
            </w:r>
          </w:p>
        </w:tc>
      </w:tr>
    </w:tbl>
    <w:p w14:paraId="254BF565" w14:textId="77777777" w:rsidR="00AB3282" w:rsidRPr="00AB3282" w:rsidRDefault="00AB3282" w:rsidP="00AB3282">
      <w:pPr>
        <w:rPr>
          <w:rFonts w:asciiTheme="minorHAnsi" w:hAnsiTheme="minorHAnsi" w:cs="Arial"/>
        </w:rPr>
      </w:pPr>
    </w:p>
    <w:p w14:paraId="6E11DBE3" w14:textId="77777777" w:rsidR="00AB3282" w:rsidRPr="00AB3282" w:rsidRDefault="00AB3282" w:rsidP="00AB3282">
      <w:pPr>
        <w:rPr>
          <w:rFonts w:asciiTheme="minorHAnsi" w:hAnsiTheme="minorHAnsi" w:cs="Arial"/>
        </w:rPr>
      </w:pPr>
    </w:p>
    <w:p w14:paraId="3E2D7625" w14:textId="77777777" w:rsidR="00AB3282" w:rsidRPr="00AB3282" w:rsidRDefault="00AB3282" w:rsidP="00AB3282">
      <w:pPr>
        <w:rPr>
          <w:rFonts w:asciiTheme="minorHAnsi" w:hAnsiTheme="minorHAnsi" w:cs="Arial"/>
        </w:rPr>
      </w:pPr>
    </w:p>
    <w:p w14:paraId="711A4BD2" w14:textId="77777777" w:rsidR="00AB3282" w:rsidRPr="00AB3282" w:rsidRDefault="00AB3282" w:rsidP="00AB3282">
      <w:pPr>
        <w:rPr>
          <w:rFonts w:cs="Arial"/>
        </w:rPr>
      </w:pPr>
    </w:p>
    <w:p w14:paraId="18DBA416" w14:textId="77777777" w:rsidR="00AB3282" w:rsidRPr="00AB3282" w:rsidRDefault="00AB3282" w:rsidP="00AB3282">
      <w:pPr>
        <w:rPr>
          <w:rFonts w:cs="Arial"/>
        </w:rPr>
      </w:pPr>
    </w:p>
    <w:p w14:paraId="3D32AFF1" w14:textId="77777777" w:rsidR="00AB3282" w:rsidRPr="00AB3282" w:rsidRDefault="00AB3282" w:rsidP="00AB3282">
      <w:pPr>
        <w:rPr>
          <w:rFonts w:cs="Arial"/>
        </w:rPr>
      </w:pPr>
    </w:p>
    <w:p w14:paraId="5C94831F" w14:textId="77777777" w:rsidR="00AB3282" w:rsidRPr="00AB3282" w:rsidRDefault="00AB3282" w:rsidP="00AB3282">
      <w:pPr>
        <w:rPr>
          <w:rFonts w:cs="Arial"/>
        </w:rPr>
      </w:pPr>
    </w:p>
    <w:p w14:paraId="48771C8B" w14:textId="77777777" w:rsidR="00AB3282" w:rsidRPr="00AB3282" w:rsidRDefault="00AB3282" w:rsidP="00AB3282">
      <w:pPr>
        <w:rPr>
          <w:rFonts w:cs="Arial"/>
        </w:rPr>
      </w:pPr>
    </w:p>
    <w:p w14:paraId="1C8EE9FF" w14:textId="77777777" w:rsidR="00AB3282" w:rsidRPr="00AB3282" w:rsidRDefault="00AB3282" w:rsidP="00AB3282">
      <w:pPr>
        <w:rPr>
          <w:rFonts w:cs="Arial"/>
        </w:rPr>
      </w:pPr>
    </w:p>
    <w:p w14:paraId="31B3ABE3" w14:textId="77777777" w:rsidR="00AB3282" w:rsidRPr="00AB3282" w:rsidRDefault="00AB3282" w:rsidP="00AB3282">
      <w:pPr>
        <w:rPr>
          <w:rFonts w:cs="Arial"/>
        </w:rPr>
      </w:pPr>
    </w:p>
    <w:p w14:paraId="54D5EB8B" w14:textId="77777777" w:rsidR="00AB3282" w:rsidRPr="00AB3282" w:rsidRDefault="00AB3282" w:rsidP="00AB3282">
      <w:pPr>
        <w:rPr>
          <w:rFonts w:cs="Arial"/>
        </w:rPr>
      </w:pPr>
    </w:p>
    <w:p w14:paraId="2DBA29A9" w14:textId="77777777" w:rsidR="00AB3282" w:rsidRPr="00AB3282" w:rsidRDefault="00AB3282" w:rsidP="00AB3282">
      <w:pPr>
        <w:rPr>
          <w:rFonts w:cs="Arial"/>
          <w:sz w:val="20"/>
        </w:rPr>
      </w:pPr>
    </w:p>
    <w:p w14:paraId="59DCFD07" w14:textId="77777777" w:rsidR="00AB3282" w:rsidRPr="00AB3282" w:rsidRDefault="00AB3282" w:rsidP="00AB3282">
      <w:pPr>
        <w:rPr>
          <w:rFonts w:cs="Arial"/>
          <w:sz w:val="20"/>
        </w:rPr>
      </w:pPr>
    </w:p>
    <w:p w14:paraId="0DE3DE12" w14:textId="77777777" w:rsidR="00AB3282" w:rsidRPr="00AB3282" w:rsidRDefault="00AB3282" w:rsidP="00AB3282">
      <w:pPr>
        <w:rPr>
          <w:rFonts w:cs="Arial"/>
          <w:sz w:val="20"/>
        </w:rPr>
      </w:pPr>
    </w:p>
    <w:p w14:paraId="79CB1AEC" w14:textId="77777777" w:rsidR="00AB3282" w:rsidRPr="00AB3282" w:rsidRDefault="00AB3282" w:rsidP="00AB3282">
      <w:pPr>
        <w:rPr>
          <w:rFonts w:cs="Arial"/>
          <w:sz w:val="20"/>
        </w:rPr>
      </w:pPr>
      <w:r w:rsidRPr="00AB3282">
        <w:rPr>
          <w:rFonts w:cs="Arial"/>
          <w:sz w:val="20"/>
        </w:rPr>
        <w:t xml:space="preserve">      </w:t>
      </w:r>
    </w:p>
    <w:p w14:paraId="7FD4CD63" w14:textId="526FC201" w:rsidR="00AB3282" w:rsidRPr="00AB3282" w:rsidRDefault="00EE3809" w:rsidP="00AB3282">
      <w:pPr>
        <w:spacing w:before="0"/>
        <w:ind w:left="705" w:firstLine="705"/>
        <w:rPr>
          <w:b/>
          <w:bCs/>
          <w:sz w:val="18"/>
        </w:rPr>
      </w:pPr>
      <w:r>
        <w:rPr>
          <w:b/>
          <w:bCs/>
          <w:sz w:val="18"/>
        </w:rPr>
        <w:t>(*) Tipus/o</w:t>
      </w:r>
      <w:r w:rsidR="00AB3282" w:rsidRPr="00AB3282">
        <w:rPr>
          <w:b/>
          <w:bCs/>
          <w:sz w:val="18"/>
        </w:rPr>
        <w:t xml:space="preserve">: OB: </w:t>
      </w:r>
      <w:r>
        <w:rPr>
          <w:b/>
          <w:bCs/>
          <w:sz w:val="18"/>
        </w:rPr>
        <w:t>mòdul obligatori</w:t>
      </w:r>
      <w:r w:rsidR="004A59FA">
        <w:rPr>
          <w:b/>
          <w:bCs/>
          <w:sz w:val="18"/>
        </w:rPr>
        <w:t xml:space="preserve">   </w:t>
      </w:r>
      <w:r w:rsidR="00AB3282" w:rsidRPr="00AB3282">
        <w:rPr>
          <w:b/>
          <w:bCs/>
          <w:sz w:val="18"/>
        </w:rPr>
        <w:t xml:space="preserve"> OT: </w:t>
      </w:r>
      <w:r>
        <w:rPr>
          <w:b/>
          <w:bCs/>
          <w:sz w:val="18"/>
        </w:rPr>
        <w:t>mòdul optatiu</w:t>
      </w:r>
    </w:p>
    <w:p w14:paraId="21D84055" w14:textId="77777777" w:rsidR="00AB3282" w:rsidRPr="00AB3282" w:rsidRDefault="00AB3282" w:rsidP="00AB3282">
      <w:pPr>
        <w:rPr>
          <w:rFonts w:cs="Arial"/>
          <w:sz w:val="20"/>
        </w:rPr>
      </w:pPr>
    </w:p>
    <w:p w14:paraId="0028CFFB" w14:textId="77777777" w:rsidR="00AB3282" w:rsidRPr="00AB3282" w:rsidRDefault="00AB3282" w:rsidP="00AB3282">
      <w:pPr>
        <w:rPr>
          <w:rFonts w:cs="Arial"/>
          <w:sz w:val="20"/>
        </w:rPr>
      </w:pPr>
    </w:p>
    <w:p w14:paraId="38BF6E28" w14:textId="77777777" w:rsidR="00AB3282" w:rsidRPr="00AB3282" w:rsidRDefault="00AB3282" w:rsidP="00AB3282">
      <w:pPr>
        <w:rPr>
          <w:rFonts w:cs="Arial"/>
          <w:sz w:val="20"/>
        </w:rPr>
      </w:pPr>
    </w:p>
    <w:p w14:paraId="22F1C130" w14:textId="50400595" w:rsidR="00AB3282" w:rsidRPr="00AB3282" w:rsidRDefault="00AB3282" w:rsidP="00AB3282">
      <w:pPr>
        <w:jc w:val="center"/>
        <w:rPr>
          <w:rFonts w:cs="Arial"/>
          <w:sz w:val="18"/>
        </w:rPr>
      </w:pPr>
      <w:r w:rsidRPr="00AB3282">
        <w:rPr>
          <w:rFonts w:cs="Arial"/>
          <w:sz w:val="18"/>
        </w:rPr>
        <w:t xml:space="preserve">Bellaterra (Cerdanyola del Vallès), _______ de </w:t>
      </w:r>
      <w:r w:rsidR="00616952">
        <w:rPr>
          <w:rFonts w:cs="Arial"/>
          <w:sz w:val="18"/>
        </w:rPr>
        <w:t>________________________ de 202</w:t>
      </w:r>
      <w:r w:rsidR="006C2FC2">
        <w:rPr>
          <w:rFonts w:cs="Arial"/>
          <w:sz w:val="18"/>
        </w:rPr>
        <w:t>5</w:t>
      </w:r>
    </w:p>
    <w:p w14:paraId="2F8D0955" w14:textId="77777777" w:rsidR="00AB3282" w:rsidRPr="00AB3282" w:rsidRDefault="00AB3282" w:rsidP="00AB3282">
      <w:pPr>
        <w:rPr>
          <w:rFonts w:cs="Arial"/>
          <w:sz w:val="20"/>
        </w:rPr>
      </w:pPr>
    </w:p>
    <w:p w14:paraId="50ABD2E0" w14:textId="77777777" w:rsidR="00AB3282" w:rsidRPr="00AB3282" w:rsidRDefault="00AB3282" w:rsidP="00AB3282">
      <w:pPr>
        <w:rPr>
          <w:rFonts w:cs="Arial"/>
          <w:sz w:val="20"/>
        </w:rPr>
      </w:pPr>
      <w:r w:rsidRPr="00AB3282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B3078" wp14:editId="19CF7431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4AEF" w14:textId="414E7F35" w:rsidR="00AB3282" w:rsidRDefault="00EE3809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Signatura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del Coordinador/</w:t>
                            </w:r>
                            <w:r w:rsidR="001F1CB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3078" id="Text Box 43" o:spid="_x0000_s1036" type="#_x0000_t202" style="position:absolute;margin-left:9.75pt;margin-top:12.2pt;width:235.95pt;height:8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14764AEF" w14:textId="414E7F35" w:rsidR="00AB3282" w:rsidRDefault="00EE3809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Signatura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 xml:space="preserve"> del Coordinador/</w:t>
                      </w:r>
                      <w:r w:rsidR="001F1CB2">
                        <w:rPr>
                          <w:rFonts w:cs="Arial"/>
                          <w:sz w:val="20"/>
                          <w:lang w:val="es-ES_tradnl"/>
                        </w:rPr>
                        <w:t>a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B3282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9345F" wp14:editId="644AFFAB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13A9" w14:textId="0B6F8363" w:rsidR="00AB3282" w:rsidRDefault="00EE3809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Signatur</w:t>
                            </w:r>
                            <w:r w:rsidR="001F1CB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 d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’alumne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/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9345F" id="Text Box 42" o:spid="_x0000_s1037" type="#_x0000_t202" style="position:absolute;margin-left:252.75pt;margin-top:11.6pt;width:271.9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4CBB13A9" w14:textId="0B6F8363" w:rsidR="00AB3282" w:rsidRDefault="00EE3809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Signatur</w:t>
                      </w:r>
                      <w:r w:rsidR="001F1CB2">
                        <w:rPr>
                          <w:rFonts w:cs="Arial"/>
                          <w:sz w:val="20"/>
                          <w:lang w:val="es-ES_tradnl"/>
                        </w:rPr>
                        <w:t>a d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>’alumne</w:t>
                      </w:r>
                      <w:proofErr w:type="spellEnd"/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/a 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2C6" w14:textId="77777777" w:rsidR="00AB3282" w:rsidRPr="00AB3282" w:rsidRDefault="00AB3282" w:rsidP="00AB3282">
      <w:pPr>
        <w:keepNext/>
        <w:rPr>
          <w:rFonts w:cs="Arial"/>
          <w:sz w:val="20"/>
        </w:rPr>
      </w:pPr>
    </w:p>
    <w:p w14:paraId="3FCE193F" w14:textId="77777777" w:rsidR="00AB3282" w:rsidRPr="00AB3282" w:rsidRDefault="00AB3282" w:rsidP="00AB3282">
      <w:pPr>
        <w:rPr>
          <w:sz w:val="20"/>
        </w:rPr>
      </w:pPr>
    </w:p>
    <w:p w14:paraId="60AB4E57" w14:textId="77777777" w:rsidR="00AB3282" w:rsidRPr="00AB3282" w:rsidRDefault="00AB3282" w:rsidP="00AB3282">
      <w:pPr>
        <w:rPr>
          <w:sz w:val="20"/>
        </w:rPr>
      </w:pPr>
    </w:p>
    <w:p w14:paraId="26E9523F" w14:textId="77777777" w:rsidR="00AB3282" w:rsidRPr="00AB3282" w:rsidRDefault="00AB3282" w:rsidP="00AB3282"/>
    <w:p w14:paraId="60051147" w14:textId="77777777" w:rsidR="00AB3282" w:rsidRDefault="00AB3282" w:rsidP="00AB3282">
      <w:pPr>
        <w:rPr>
          <w:sz w:val="20"/>
        </w:rPr>
      </w:pPr>
    </w:p>
    <w:p w14:paraId="3D74BB31" w14:textId="77777777" w:rsidR="00EE3809" w:rsidRPr="00AB3282" w:rsidRDefault="00EE3809" w:rsidP="00AB3282"/>
    <w:p w14:paraId="423E1DF1" w14:textId="77777777" w:rsidR="00AB3282" w:rsidRPr="00AB3282" w:rsidRDefault="00AB3282" w:rsidP="00AB3282">
      <w:pPr>
        <w:rPr>
          <w:b/>
          <w:color w:val="FF0000"/>
        </w:rPr>
      </w:pPr>
      <w:r w:rsidRPr="00AB3282">
        <w:rPr>
          <w:b/>
          <w:color w:val="FF0000"/>
        </w:rPr>
        <w:t>NOTA:</w:t>
      </w:r>
    </w:p>
    <w:p w14:paraId="640F89E7" w14:textId="77777777" w:rsidR="00EE3809" w:rsidRDefault="00EE3809" w:rsidP="00AB3282">
      <w:pPr>
        <w:rPr>
          <w:b/>
          <w:color w:val="FF0000"/>
        </w:rPr>
      </w:pPr>
      <w:r>
        <w:rPr>
          <w:b/>
          <w:color w:val="FF0000"/>
        </w:rPr>
        <w:t xml:space="preserve">UNA VEGADA SIGNAT PER AMBDUES PARTS, I ABANS DE REALITZAR LA MATRÍCULA, RECORDA ENVIAR AQUESTA SOL.LICITUD PER E-MAIL A: </w:t>
      </w:r>
      <w:hyperlink r:id="rId12" w:history="1">
        <w:r w:rsidRPr="004B3CE9">
          <w:rPr>
            <w:rStyle w:val="Enlla"/>
            <w:b/>
          </w:rPr>
          <w:t>GA.MASTERS.FCPS@UAB.CAT</w:t>
        </w:r>
      </w:hyperlink>
    </w:p>
    <w:p w14:paraId="4B54B781" w14:textId="77777777" w:rsidR="00AB3282" w:rsidRPr="00AB3282" w:rsidRDefault="00AB3282" w:rsidP="00AB3282"/>
    <w:p w14:paraId="0C10A74F" w14:textId="77777777" w:rsidR="00AB3282" w:rsidRPr="00AB3282" w:rsidRDefault="00AB3282" w:rsidP="00AB3282">
      <w:pPr>
        <w:jc w:val="center"/>
      </w:pPr>
    </w:p>
    <w:p w14:paraId="75EF3433" w14:textId="77777777" w:rsidR="002C7F07" w:rsidRDefault="002C7F07" w:rsidP="002C7F07">
      <w:pPr>
        <w:rPr>
          <w:sz w:val="20"/>
        </w:rPr>
      </w:pPr>
    </w:p>
    <w:p w14:paraId="74B272B3" w14:textId="77777777" w:rsidR="00FC4679" w:rsidRPr="00D949C9" w:rsidRDefault="00FC4679" w:rsidP="007B1085"/>
    <w:sectPr w:rsidR="00FC4679" w:rsidRPr="00D949C9" w:rsidSect="00BA3A44">
      <w:pgSz w:w="11906" w:h="16838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215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111BA"/>
    <w:rsid w:val="00043321"/>
    <w:rsid w:val="00050EE0"/>
    <w:rsid w:val="00063E5E"/>
    <w:rsid w:val="000C6AA4"/>
    <w:rsid w:val="000D12CD"/>
    <w:rsid w:val="000F6553"/>
    <w:rsid w:val="001932D4"/>
    <w:rsid w:val="001B36DD"/>
    <w:rsid w:val="001B6EC9"/>
    <w:rsid w:val="001C2EBB"/>
    <w:rsid w:val="001F1CB2"/>
    <w:rsid w:val="001F2A1F"/>
    <w:rsid w:val="00207FDE"/>
    <w:rsid w:val="00225F2E"/>
    <w:rsid w:val="0023132C"/>
    <w:rsid w:val="00237252"/>
    <w:rsid w:val="0027779E"/>
    <w:rsid w:val="002C7F07"/>
    <w:rsid w:val="002D69C8"/>
    <w:rsid w:val="002E6931"/>
    <w:rsid w:val="00306668"/>
    <w:rsid w:val="00332C7A"/>
    <w:rsid w:val="003538CB"/>
    <w:rsid w:val="00386699"/>
    <w:rsid w:val="003A5BB2"/>
    <w:rsid w:val="003C03E7"/>
    <w:rsid w:val="003E2385"/>
    <w:rsid w:val="00402292"/>
    <w:rsid w:val="00455D14"/>
    <w:rsid w:val="00482FEE"/>
    <w:rsid w:val="00486E7E"/>
    <w:rsid w:val="00495A45"/>
    <w:rsid w:val="00495E08"/>
    <w:rsid w:val="004A0DB9"/>
    <w:rsid w:val="004A1FE0"/>
    <w:rsid w:val="004A59FA"/>
    <w:rsid w:val="004D2591"/>
    <w:rsid w:val="004E6950"/>
    <w:rsid w:val="00513E60"/>
    <w:rsid w:val="005143DD"/>
    <w:rsid w:val="00517815"/>
    <w:rsid w:val="00540950"/>
    <w:rsid w:val="0055532D"/>
    <w:rsid w:val="00556149"/>
    <w:rsid w:val="00567642"/>
    <w:rsid w:val="00586FDB"/>
    <w:rsid w:val="005B4C72"/>
    <w:rsid w:val="005D3848"/>
    <w:rsid w:val="005E2831"/>
    <w:rsid w:val="00611BD5"/>
    <w:rsid w:val="00616952"/>
    <w:rsid w:val="00627467"/>
    <w:rsid w:val="006327E8"/>
    <w:rsid w:val="006458C6"/>
    <w:rsid w:val="00656623"/>
    <w:rsid w:val="006836BF"/>
    <w:rsid w:val="00687D90"/>
    <w:rsid w:val="006A3E5A"/>
    <w:rsid w:val="006C2FC2"/>
    <w:rsid w:val="006E50EC"/>
    <w:rsid w:val="006E6762"/>
    <w:rsid w:val="00750693"/>
    <w:rsid w:val="00763B95"/>
    <w:rsid w:val="00782BDF"/>
    <w:rsid w:val="007843B9"/>
    <w:rsid w:val="007A4AF3"/>
    <w:rsid w:val="007A6342"/>
    <w:rsid w:val="007B1085"/>
    <w:rsid w:val="007C5D25"/>
    <w:rsid w:val="00807B75"/>
    <w:rsid w:val="00815C2E"/>
    <w:rsid w:val="008310AA"/>
    <w:rsid w:val="0084409E"/>
    <w:rsid w:val="00852F06"/>
    <w:rsid w:val="008743BB"/>
    <w:rsid w:val="008762D7"/>
    <w:rsid w:val="008868FE"/>
    <w:rsid w:val="00892FF5"/>
    <w:rsid w:val="008C7B2D"/>
    <w:rsid w:val="008E6FBE"/>
    <w:rsid w:val="009343FB"/>
    <w:rsid w:val="00963FD3"/>
    <w:rsid w:val="00973AB0"/>
    <w:rsid w:val="009B27C2"/>
    <w:rsid w:val="009B4653"/>
    <w:rsid w:val="009D3179"/>
    <w:rsid w:val="00A5470F"/>
    <w:rsid w:val="00A71C8B"/>
    <w:rsid w:val="00A85C55"/>
    <w:rsid w:val="00AB3282"/>
    <w:rsid w:val="00AF2FB8"/>
    <w:rsid w:val="00AF73C6"/>
    <w:rsid w:val="00B02DFD"/>
    <w:rsid w:val="00B263C5"/>
    <w:rsid w:val="00B513C0"/>
    <w:rsid w:val="00B77751"/>
    <w:rsid w:val="00BA3A44"/>
    <w:rsid w:val="00BB1F56"/>
    <w:rsid w:val="00C512AC"/>
    <w:rsid w:val="00C76B64"/>
    <w:rsid w:val="00C9281E"/>
    <w:rsid w:val="00CB7862"/>
    <w:rsid w:val="00CB7956"/>
    <w:rsid w:val="00D01907"/>
    <w:rsid w:val="00D30764"/>
    <w:rsid w:val="00D439CC"/>
    <w:rsid w:val="00D43BA3"/>
    <w:rsid w:val="00D60572"/>
    <w:rsid w:val="00D61946"/>
    <w:rsid w:val="00D6548C"/>
    <w:rsid w:val="00D85102"/>
    <w:rsid w:val="00D858A2"/>
    <w:rsid w:val="00D949C9"/>
    <w:rsid w:val="00DC7E36"/>
    <w:rsid w:val="00DD7234"/>
    <w:rsid w:val="00E400A6"/>
    <w:rsid w:val="00ED2F78"/>
    <w:rsid w:val="00EE3809"/>
    <w:rsid w:val="00EE4B72"/>
    <w:rsid w:val="00EF601A"/>
    <w:rsid w:val="00F52923"/>
    <w:rsid w:val="00F5702D"/>
    <w:rsid w:val="00FA739C"/>
    <w:rsid w:val="00FC4679"/>
    <w:rsid w:val="00FD2C8A"/>
    <w:rsid w:val="00FE0958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7C29A6"/>
  <w15:docId w15:val="{6DDBE726-C3C2-4B9E-BF75-76E2CAD7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EE3809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8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.MASTERS.FCPS@UAB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8" ma:contentTypeDescription="Crea un document nou" ma:contentTypeScope="" ma:versionID="3ec514fb5b4b689825f945fef1bfbf7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594210f2cbbe5549a21e36112069064f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8A516-98F7-4F1C-8FE2-05B1501B3F87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2.xml><?xml version="1.0" encoding="utf-8"?>
<ds:datastoreItem xmlns:ds="http://schemas.openxmlformats.org/officeDocument/2006/customXml" ds:itemID="{F5058B17-D7F4-470B-BA2B-ED0AAA82F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26381-B69E-4BC8-B4CB-E6E1DD068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31C2A-A90A-4842-B593-25388605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Laura Pont Guardi</cp:lastModifiedBy>
  <cp:revision>49</cp:revision>
  <cp:lastPrinted>2019-07-25T12:09:00Z</cp:lastPrinted>
  <dcterms:created xsi:type="dcterms:W3CDTF">2022-07-08T11:13:00Z</dcterms:created>
  <dcterms:modified xsi:type="dcterms:W3CDTF">2025-07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